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760CD42D" w:rsidR="00BB0022" w:rsidRPr="00450615" w:rsidRDefault="00235B46"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w:t>
            </w:r>
            <w:r w:rsidR="00DC2017">
              <w:rPr>
                <w:rFonts w:ascii="ＭＳ ゴシック" w:eastAsia="ＭＳ ゴシック" w:hAnsi="ＭＳ ゴシック" w:hint="eastAsia"/>
                <w:sz w:val="20"/>
                <w:szCs w:val="20"/>
              </w:rPr>
              <w:t>９</w:t>
            </w:r>
            <w:r w:rsidR="00BB0022" w:rsidRPr="0045061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３月3</w:t>
            </w:r>
            <w:r>
              <w:rPr>
                <w:rFonts w:ascii="ＭＳ ゴシック" w:eastAsia="ＭＳ ゴシック" w:hAnsi="ＭＳ ゴシック"/>
                <w:sz w:val="20"/>
                <w:szCs w:val="20"/>
              </w:rPr>
              <w:t>1</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E841E8">
              <w:rPr>
                <w:rFonts w:ascii="ＭＳ ゴシック" w:eastAsia="ＭＳ ゴシック" w:hAnsi="ＭＳ ゴシック" w:hint="eastAsia"/>
                <w:b/>
                <w:w w:val="90"/>
                <w:kern w:val="0"/>
                <w:sz w:val="22"/>
                <w:fitText w:val="1989" w:id="-1695894783"/>
              </w:rPr>
              <w:t>自宅から最寄り駅ま</w:t>
            </w:r>
            <w:r w:rsidRPr="00E841E8">
              <w:rPr>
                <w:rFonts w:ascii="ＭＳ ゴシック" w:eastAsia="ＭＳ ゴシック" w:hAnsi="ＭＳ ゴシック" w:hint="eastAsia"/>
                <w:b/>
                <w:spacing w:val="1"/>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0D95513E"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594E45">
        <w:rPr>
          <w:rFonts w:ascii="メイリオ" w:eastAsia="メイリオ" w:hAnsi="メイリオ" w:hint="eastAsia"/>
          <w:b/>
          <w:sz w:val="26"/>
          <w:szCs w:val="26"/>
        </w:rPr>
        <w:t>障がい者活躍支援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C310D8">
        <w:rPr>
          <w:rFonts w:ascii="メイリオ" w:eastAsia="メイリオ" w:hAnsi="メイリオ" w:hint="eastAsia"/>
          <w:b/>
          <w:sz w:val="26"/>
          <w:szCs w:val="26"/>
        </w:rPr>
        <w:t>選考</w:t>
      </w:r>
      <w:r w:rsidR="00C6661B" w:rsidRPr="00811F16">
        <w:rPr>
          <w:rFonts w:ascii="メイリオ" w:eastAsia="メイリオ" w:hAnsi="メイリオ" w:hint="eastAsia"/>
          <w:b/>
          <w:sz w:val="26"/>
          <w:szCs w:val="26"/>
        </w:rPr>
        <w:t>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E443C"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VG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" filled="f" stroked="f" strokeweight=".5pt">
                <v:textbox>
                  <w:txbxContent>
                    <w:p w14:paraId="7BBE444E" w14:textId="77777777" w:rsidR="0009593B" w:rsidRPr="00002AEF" w:rsidRDefault="0009593B">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B3B2824"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F204B25"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5EDF488E">
                <wp:simplePos x="0" y="0"/>
                <wp:positionH relativeFrom="margin">
                  <wp:posOffset>734060</wp:posOffset>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43E" id="テキスト ボックス 3" o:spid="_x0000_s1028" type="#_x0000_t202" style="position:absolute;left:0;text-align:left;margin-left:57.8pt;margin-top:9.8pt;width:493.4pt;height:28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e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p>
                  </w:txbxContent>
                </v:textbox>
                <w10:wrap anchorx="margin"/>
              </v:shape>
            </w:pict>
          </mc:Fallback>
        </mc:AlternateContent>
      </w:r>
      <w:r w:rsidR="00512B7D">
        <w:rPr>
          <w:rFonts w:ascii="メイリオ" w:eastAsia="メイリオ" w:hAnsi="メイリオ" w:hint="eastAsia"/>
          <w:b/>
          <w:noProof/>
          <w:sz w:val="24"/>
          <w:szCs w:val="24"/>
        </w:rPr>
        <w:t>障がいのある方が就労・社会参加を通して</w:t>
      </w:r>
      <w:r w:rsidR="00D96A01">
        <w:rPr>
          <w:rFonts w:ascii="メイリオ" w:eastAsia="メイリオ" w:hAnsi="メイリオ" w:hint="eastAsia"/>
          <w:b/>
          <w:kern w:val="0"/>
          <w:sz w:val="22"/>
        </w:rPr>
        <w:t>、</w:t>
      </w:r>
      <w:r w:rsidR="00512B7D">
        <w:rPr>
          <w:rFonts w:ascii="メイリオ" w:eastAsia="メイリオ" w:hAnsi="メイリオ" w:hint="eastAsia"/>
          <w:b/>
          <w:kern w:val="0"/>
          <w:sz w:val="22"/>
        </w:rPr>
        <w:t>人生を豊かなものとしていくために、支援者</w:t>
      </w:r>
      <w:r w:rsidR="00D96A01">
        <w:rPr>
          <w:rFonts w:ascii="メイリオ" w:eastAsia="メイリオ" w:hAnsi="メイリオ" w:hint="eastAsia"/>
          <w:b/>
          <w:kern w:val="0"/>
          <w:sz w:val="22"/>
        </w:rPr>
        <w:t>としてどのような取組を行っていくべきかあなたの考えを記入してください</w:t>
      </w:r>
      <w:r w:rsidR="0009593B" w:rsidRPr="00594E45">
        <w:rPr>
          <w:rFonts w:ascii="メイリオ" w:eastAsia="メイリオ" w:hAnsi="メイリオ" w:hint="eastAsia"/>
          <w:b/>
          <w:kern w:val="0"/>
          <w:sz w:val="22"/>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3FEAB5F5"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6B2599">
              <w:rPr>
                <w:rFonts w:ascii="ＭＳ Ｐ明朝" w:eastAsia="ＭＳ Ｐ明朝" w:hAnsi="ＭＳ Ｐ明朝" w:hint="eastAsia"/>
                <w:sz w:val="22"/>
              </w:rPr>
              <w:t>障がい者活躍支援</w:t>
            </w:r>
            <w:r w:rsidR="00E6224E">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6B2599">
              <w:rPr>
                <w:rFonts w:ascii="ＭＳ Ｐ明朝" w:eastAsia="ＭＳ Ｐ明朝" w:hAnsi="ＭＳ Ｐ明朝" w:hint="eastAsia"/>
                <w:sz w:val="22"/>
              </w:rPr>
              <w:t>募集</w:t>
            </w:r>
            <w:r w:rsidRPr="00FB0B02">
              <w:rPr>
                <w:rFonts w:ascii="ＭＳ Ｐ明朝" w:eastAsia="ＭＳ Ｐ明朝" w:hAnsi="ＭＳ Ｐ明朝" w:hint="eastAsia"/>
                <w:sz w:val="22"/>
              </w:rPr>
              <w:t>案内の記載内容を了承の上、申し込みます。</w:t>
            </w:r>
          </w:p>
          <w:p w14:paraId="7BBE442B" w14:textId="38F6A82F" w:rsidR="006465EC" w:rsidRPr="00FB0B02" w:rsidRDefault="006B2599"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募集</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3F55CD4F"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一　</w:t>
            </w:r>
            <w:r w:rsidR="00E841E8" w:rsidRPr="001676BB">
              <w:rPr>
                <w:rFonts w:ascii="ＭＳ ゴシック" w:eastAsia="ＭＳ ゴシック" w:hAnsi="ＭＳ ゴシック" w:hint="eastAsia"/>
                <w:sz w:val="18"/>
                <w:szCs w:val="18"/>
              </w:rPr>
              <w:t>拘禁刑</w:t>
            </w:r>
            <w:r w:rsidRPr="005B5548">
              <w:rPr>
                <w:rFonts w:ascii="ＭＳ ゴシック" w:eastAsia="ＭＳ ゴシック" w:hAnsi="ＭＳ ゴシック" w:hint="eastAsia"/>
                <w:sz w:val="18"/>
                <w:szCs w:val="18"/>
              </w:rPr>
              <w:t>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77E2" w14:textId="77777777" w:rsidR="007D7AA5" w:rsidRDefault="007D7AA5" w:rsidP="00A816BB">
      <w:r>
        <w:separator/>
      </w:r>
    </w:p>
  </w:endnote>
  <w:endnote w:type="continuationSeparator" w:id="0">
    <w:p w14:paraId="25CDA13E" w14:textId="77777777" w:rsidR="007D7AA5" w:rsidRDefault="007D7AA5"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0D00" w14:textId="77777777" w:rsidR="007D7AA5" w:rsidRDefault="007D7AA5" w:rsidP="00A816BB">
      <w:r>
        <w:separator/>
      </w:r>
    </w:p>
  </w:footnote>
  <w:footnote w:type="continuationSeparator" w:id="0">
    <w:p w14:paraId="107A4FE7" w14:textId="77777777" w:rsidR="007D7AA5" w:rsidRDefault="007D7AA5"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205746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676BB"/>
    <w:rsid w:val="00176574"/>
    <w:rsid w:val="00186543"/>
    <w:rsid w:val="00235B46"/>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12B7D"/>
    <w:rsid w:val="00565D26"/>
    <w:rsid w:val="00594E45"/>
    <w:rsid w:val="005B4C79"/>
    <w:rsid w:val="005B5548"/>
    <w:rsid w:val="006465EC"/>
    <w:rsid w:val="006673A2"/>
    <w:rsid w:val="00681233"/>
    <w:rsid w:val="0068740A"/>
    <w:rsid w:val="006B2599"/>
    <w:rsid w:val="006E56C1"/>
    <w:rsid w:val="00716C08"/>
    <w:rsid w:val="007603D3"/>
    <w:rsid w:val="0078161B"/>
    <w:rsid w:val="007A2383"/>
    <w:rsid w:val="007B583D"/>
    <w:rsid w:val="007D7AA5"/>
    <w:rsid w:val="0081171D"/>
    <w:rsid w:val="00811F16"/>
    <w:rsid w:val="00841150"/>
    <w:rsid w:val="00855CC7"/>
    <w:rsid w:val="00861CA8"/>
    <w:rsid w:val="00867E3E"/>
    <w:rsid w:val="00874E27"/>
    <w:rsid w:val="00874FB1"/>
    <w:rsid w:val="008A1975"/>
    <w:rsid w:val="00984DA3"/>
    <w:rsid w:val="009D2541"/>
    <w:rsid w:val="009E5CB6"/>
    <w:rsid w:val="00A16D4F"/>
    <w:rsid w:val="00A23982"/>
    <w:rsid w:val="00A54926"/>
    <w:rsid w:val="00A816BB"/>
    <w:rsid w:val="00B02947"/>
    <w:rsid w:val="00B12CEB"/>
    <w:rsid w:val="00B64A41"/>
    <w:rsid w:val="00BA073A"/>
    <w:rsid w:val="00BA5DB9"/>
    <w:rsid w:val="00BB0022"/>
    <w:rsid w:val="00BF5C59"/>
    <w:rsid w:val="00C03089"/>
    <w:rsid w:val="00C06755"/>
    <w:rsid w:val="00C310D8"/>
    <w:rsid w:val="00C6661B"/>
    <w:rsid w:val="00CC6F19"/>
    <w:rsid w:val="00CF1B11"/>
    <w:rsid w:val="00D154C1"/>
    <w:rsid w:val="00D93E7C"/>
    <w:rsid w:val="00D96A01"/>
    <w:rsid w:val="00DA1093"/>
    <w:rsid w:val="00DC2017"/>
    <w:rsid w:val="00DF4ABA"/>
    <w:rsid w:val="00E2643D"/>
    <w:rsid w:val="00E57AEF"/>
    <w:rsid w:val="00E6146D"/>
    <w:rsid w:val="00E6224E"/>
    <w:rsid w:val="00E841E8"/>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EE2A-A477-4AA5-B426-CCDAC55E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今井 望</cp:lastModifiedBy>
  <cp:revision>5</cp:revision>
  <cp:lastPrinted>2024-01-12T07:38:00Z</cp:lastPrinted>
  <dcterms:created xsi:type="dcterms:W3CDTF">2025-01-29T01:14:00Z</dcterms:created>
  <dcterms:modified xsi:type="dcterms:W3CDTF">2026-02-10T05:25:00Z</dcterms:modified>
</cp:coreProperties>
</file>